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wdp" ContentType="image/vnd.ms-photo"/>
  <Default Extension="sigs" ContentType="application/vnd.openxmlformats-package.digital-signature-origin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4361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875E0B" w:rsidRDefault="00254C40" w:rsidP="00B129CC">
            <w:pPr>
              <w:pStyle w:val="HeaderOrganization"/>
              <w:ind w:left="0" w:firstLine="0"/>
            </w:pPr>
            <w:r w:rsidRPr="00875E0B">
              <w:rPr>
                <w:noProof/>
              </w:rPr>
              <w:t>ACOS WB</w:t>
            </w:r>
          </w:p>
          <w:p w14:paraId="73E937C5" w14:textId="77777777" w:rsidR="004316B3" w:rsidRPr="00875E0B" w:rsidRDefault="004316B3" w:rsidP="00F175DE">
            <w:pPr>
              <w:pStyle w:val="HeaderDelegation"/>
              <w:ind w:left="0" w:firstLine="0"/>
            </w:pPr>
            <w:r w:rsidRPr="00875E0B">
              <w:rPr>
                <w:noProof/>
              </w:rPr>
              <w:t>Service Local de Prévention et de Protection au Travail N° 8</w:t>
            </w:r>
          </w:p>
          <w:p w14:paraId="550D6319" w14:textId="77777777" w:rsidR="004316B3" w:rsidRPr="00875E0B" w:rsidRDefault="004316B3" w:rsidP="00F175DE">
            <w:pPr>
              <w:pStyle w:val="HeaderDelegation"/>
              <w:ind w:left="0" w:firstLine="0"/>
            </w:pPr>
          </w:p>
        </w:tc>
      </w:tr>
    </w:tbl>
    <w:p w14:paraId="6C922BB7" w14:textId="77777777" w:rsidR="004316B3" w:rsidRPr="00875E0B" w:rsidRDefault="004316B3" w:rsidP="004316B3">
      <w:r w:rsidRPr="00875E0B">
        <w:br w:type="column"/>
      </w:r>
    </w:p>
    <w:p w14:paraId="73DA450F" w14:textId="77777777" w:rsidR="00C44061" w:rsidRPr="00875E0B" w:rsidRDefault="00C44061" w:rsidP="004316B3">
      <w:pPr>
        <w:pStyle w:val="HeaderIdentification"/>
      </w:pPr>
      <w:r w:rsidRPr="00875E0B">
        <w:rPr>
          <w:noProof/>
        </w:rPr>
        <w:t>Date: Voir signature</w:t>
      </w:r>
    </w:p>
    <w:p w14:paraId="3EA40131" w14:textId="179842DE" w:rsidR="004316B3" w:rsidRPr="00875E0B" w:rsidRDefault="00260E39" w:rsidP="004316B3">
      <w:pPr>
        <w:pStyle w:val="HeaderIdentification"/>
      </w:pPr>
      <w:r w:rsidRPr="00875E0B">
        <w:rPr>
          <w:noProof/>
        </w:rPr>
        <w:t>MITS:</w:t>
      </w:r>
      <w:r w:rsidR="00E879DA" w:rsidRPr="00875E0B">
        <w:t xml:space="preserve"> </w:t>
      </w:r>
      <w:r w:rsidR="00E879DA" w:rsidRPr="00875E0B">
        <w:rPr>
          <w:noProof/>
        </w:rPr>
        <w:t>18-50056798</w:t>
      </w:r>
    </w:p>
    <w:p w14:paraId="34CE9C6D" w14:textId="2A51DAF5" w:rsidR="004316B3" w:rsidRPr="00875E0B" w:rsidRDefault="00875E0B" w:rsidP="004316B3">
      <w:pPr>
        <w:pStyle w:val="HeaderIdentification"/>
      </w:pPr>
      <w:r>
        <w:rPr>
          <w:noProof/>
        </w:rPr>
        <w:t xml:space="preserve">Pages </w:t>
      </w:r>
      <w:r w:rsidR="00260E39" w:rsidRPr="00875E0B">
        <w:rPr>
          <w:noProof/>
        </w:rPr>
        <w:t>:</w:t>
      </w:r>
      <w:r w:rsidR="004316B3" w:rsidRPr="00875E0B">
        <w:t xml:space="preserve"> </w:t>
      </w:r>
      <w:r>
        <w:t>2</w:t>
      </w:r>
    </w:p>
    <w:p w14:paraId="46423F01" w14:textId="2BF42B6C" w:rsidR="00BE1914" w:rsidRPr="00875E0B" w:rsidRDefault="00260E39" w:rsidP="001978F7">
      <w:r w:rsidRPr="00875E0B">
        <w:rPr>
          <w:noProof/>
        </w:rPr>
        <w:t xml:space="preserve">Arch: </w:t>
      </w:r>
      <w:r w:rsidR="00875E0B">
        <w:rPr>
          <w:noProof/>
        </w:rPr>
        <w:t>H05</w:t>
      </w:r>
    </w:p>
    <w:p w14:paraId="5B49113F" w14:textId="2A78C617" w:rsidR="00C209EF" w:rsidRPr="00875E0B" w:rsidRDefault="00C209EF" w:rsidP="00656AD9">
      <w:pPr>
        <w:jc w:val="left"/>
        <w:sectPr w:rsidR="00C209EF" w:rsidRPr="00875E0B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875E0B">
        <w:rPr>
          <w:noProof/>
        </w:rPr>
        <w:t>Ligne d'archive  11</w:t>
      </w:r>
    </w:p>
    <w:p w14:paraId="2D9A3CF9" w14:textId="77777777" w:rsidR="00875E0B" w:rsidRPr="00875E0B" w:rsidRDefault="00875E0B" w:rsidP="00875E0B">
      <w:pPr>
        <w:spacing w:after="120"/>
        <w:ind w:left="4321" w:firstLine="0"/>
      </w:pPr>
      <w:r w:rsidRPr="00875E0B">
        <w:lastRenderedPageBreak/>
        <w:t>Au DG COM</w:t>
      </w:r>
    </w:p>
    <w:p w14:paraId="1121F985" w14:textId="77777777" w:rsidR="00875E0B" w:rsidRDefault="00875E0B" w:rsidP="00875E0B">
      <w:pPr>
        <w:spacing w:after="120"/>
        <w:ind w:left="4321" w:firstLine="0"/>
      </w:pPr>
    </w:p>
    <w:p w14:paraId="5F6E2DB8" w14:textId="77777777" w:rsidR="00875E0B" w:rsidRPr="00894DBF" w:rsidRDefault="00875E0B" w:rsidP="00875E0B">
      <w:pPr>
        <w:spacing w:after="120"/>
        <w:ind w:left="4321" w:firstLine="0"/>
      </w:pPr>
    </w:p>
    <w:p w14:paraId="20DCD3D9" w14:textId="77777777" w:rsidR="00875E0B" w:rsidRDefault="00875E0B" w:rsidP="00875E0B">
      <w:pPr>
        <w:pStyle w:val="Subject"/>
      </w:pPr>
      <w:r>
        <w:rPr>
          <w:u w:val="single"/>
        </w:rPr>
        <w:t>Objet</w:t>
      </w:r>
      <w:r>
        <w:t> :</w:t>
      </w:r>
      <w:r>
        <w:tab/>
        <w:t>Rapport visite annuelle des lieux de travail</w:t>
      </w:r>
    </w:p>
    <w:p w14:paraId="52B7E3CD" w14:textId="754A445F" w:rsidR="00875E0B" w:rsidRDefault="00875E0B" w:rsidP="00875E0B">
      <w:pPr>
        <w:pStyle w:val="About"/>
        <w:ind w:left="2464" w:hanging="1046"/>
      </w:pPr>
      <w:r>
        <w:t>Concerne:</w:t>
      </w:r>
      <w:r>
        <w:tab/>
        <w:t xml:space="preserve">visite du 23/05/2018 au QRE - bloc 17 (PHD) </w:t>
      </w:r>
    </w:p>
    <w:p w14:paraId="73AB239C" w14:textId="77777777" w:rsidR="00875E0B" w:rsidRDefault="00875E0B" w:rsidP="00875E0B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875E0B" w14:paraId="796C606D" w14:textId="77777777" w:rsidTr="00C939EC">
        <w:tc>
          <w:tcPr>
            <w:tcW w:w="1298" w:type="dxa"/>
            <w:hideMark/>
          </w:tcPr>
          <w:p w14:paraId="07820658" w14:textId="77777777" w:rsidR="00875E0B" w:rsidRDefault="00875E0B" w:rsidP="00C939EC">
            <w:pPr>
              <w:pStyle w:val="Ref"/>
            </w:pPr>
            <w:r>
              <w:t>Ref :</w:t>
            </w:r>
          </w:p>
        </w:tc>
        <w:tc>
          <w:tcPr>
            <w:tcW w:w="7655" w:type="dxa"/>
            <w:hideMark/>
          </w:tcPr>
          <w:p w14:paraId="223A1C63" w14:textId="77777777" w:rsidR="00875E0B" w:rsidRDefault="00875E0B" w:rsidP="00C939EC">
            <w:pPr>
              <w:pStyle w:val="RefNumbering"/>
            </w:pPr>
            <w:r>
              <w:t>A.R. du 04/08/1996 relatif au bien-être des travailleurs lors de l’exécution de leur travail</w:t>
            </w:r>
          </w:p>
          <w:p w14:paraId="2A5FC135" w14:textId="77777777" w:rsidR="00875E0B" w:rsidRDefault="00875E0B" w:rsidP="00C939EC">
            <w:pPr>
              <w:pStyle w:val="RefNumbering"/>
            </w:pPr>
            <w:r>
              <w:t>A.R. du 27/03/1998 relatif au service interne pour la prévention et la protection au travail. Art 7 §1</w:t>
            </w:r>
            <w:r w:rsidRPr="00A7626E">
              <w:rPr>
                <w:vertAlign w:val="superscript"/>
              </w:rPr>
              <w:t>er</w:t>
            </w:r>
            <w:r>
              <w:t xml:space="preserve"> alinéa 1°a)</w:t>
            </w:r>
          </w:p>
          <w:p w14:paraId="3683CD6B" w14:textId="77777777" w:rsidR="00875E0B" w:rsidRDefault="00875E0B" w:rsidP="00C939EC">
            <w:pPr>
              <w:pStyle w:val="RefNumbering"/>
              <w:numPr>
                <w:ilvl w:val="0"/>
                <w:numId w:val="0"/>
              </w:numPr>
              <w:ind w:left="354"/>
            </w:pPr>
          </w:p>
        </w:tc>
      </w:tr>
    </w:tbl>
    <w:p w14:paraId="4DBC3EA4" w14:textId="77777777" w:rsidR="00875E0B" w:rsidRPr="00786462" w:rsidRDefault="00875E0B" w:rsidP="00875E0B">
      <w:pPr>
        <w:pStyle w:val="Body1"/>
        <w:rPr>
          <w:lang w:val="fr-BE"/>
        </w:rPr>
      </w:pPr>
      <w:r w:rsidRPr="00786462">
        <w:rPr>
          <w:lang w:val="fr-BE"/>
        </w:rPr>
        <w:t xml:space="preserve">Synthèse : </w:t>
      </w:r>
      <w:r>
        <w:rPr>
          <w:lang w:val="fr-BE"/>
        </w:rPr>
        <w:t>Bien-être au travail, visite des lieux de travail, rapport de la visite</w:t>
      </w:r>
    </w:p>
    <w:p w14:paraId="49BBFBF5" w14:textId="6F78F42E" w:rsidR="00875E0B" w:rsidRPr="00786462" w:rsidRDefault="00875E0B" w:rsidP="00875E0B">
      <w:pPr>
        <w:pStyle w:val="Body1"/>
        <w:rPr>
          <w:lang w:val="fr-BE"/>
        </w:rPr>
      </w:pPr>
      <w:r>
        <w:rPr>
          <w:lang w:val="fr-BE"/>
        </w:rPr>
        <w:t>Vous trouverez ci-joint le rapport de la visite annuelle des lieux de travail du 23/05/2018.</w:t>
      </w:r>
    </w:p>
    <w:p w14:paraId="4BBDD2CD" w14:textId="77777777" w:rsidR="00875E0B" w:rsidRDefault="00875E0B" w:rsidP="00875E0B">
      <w:pPr>
        <w:pStyle w:val="Body1"/>
      </w:pPr>
      <w:r w:rsidRPr="00CC30E4">
        <w:t>Liste des annexes</w:t>
      </w:r>
    </w:p>
    <w:p w14:paraId="5DAD10D4" w14:textId="77777777" w:rsidR="007C7D62" w:rsidRPr="00CC30E4" w:rsidRDefault="007C7D62" w:rsidP="007C7D62">
      <w:pPr>
        <w:pStyle w:val="Body1"/>
        <w:numPr>
          <w:ilvl w:val="0"/>
          <w:numId w:val="0"/>
        </w:numPr>
        <w:ind w:left="425"/>
      </w:pPr>
    </w:p>
    <w:p w14:paraId="4C4CD26C" w14:textId="1117BB05" w:rsidR="00875E0B" w:rsidRDefault="00875E0B" w:rsidP="00875E0B">
      <w:pPr>
        <w:pStyle w:val="ListeAnnexes"/>
        <w:numPr>
          <w:ilvl w:val="0"/>
          <w:numId w:val="0"/>
        </w:numPr>
        <w:ind w:left="1560" w:hanging="1135"/>
      </w:pPr>
      <w:r>
        <w:t xml:space="preserve">Annexe A : Rapport visite annuelle des lieux de </w:t>
      </w:r>
      <w:r w:rsidR="00323F3B">
        <w:t>travail (5</w:t>
      </w:r>
      <w:r>
        <w:t xml:space="preserve"> pages)</w:t>
      </w:r>
    </w:p>
    <w:p w14:paraId="1035FE1F" w14:textId="77777777" w:rsidR="00875E0B" w:rsidRPr="006851F5" w:rsidRDefault="00875E0B" w:rsidP="00875E0B">
      <w:pPr>
        <w:pStyle w:val="ListeAnnexes"/>
        <w:numPr>
          <w:ilvl w:val="0"/>
          <w:numId w:val="0"/>
        </w:numPr>
        <w:ind w:left="1560" w:hanging="1135"/>
        <w:rPr>
          <w:lang w:val="en-US"/>
        </w:rPr>
      </w:pPr>
      <w:r w:rsidRPr="006851F5">
        <w:rPr>
          <w:lang w:val="en-US"/>
        </w:rPr>
        <w:t>Annexe B : Briefing AsPrev DG COM</w:t>
      </w:r>
    </w:p>
    <w:p w14:paraId="0262AE67" w14:textId="606DC1A2" w:rsidR="00875E0B" w:rsidRDefault="00875E0B" w:rsidP="00875E0B">
      <w:pPr>
        <w:pStyle w:val="ListeAnnexes"/>
        <w:numPr>
          <w:ilvl w:val="0"/>
          <w:numId w:val="0"/>
        </w:numPr>
        <w:ind w:left="1560" w:hanging="1135"/>
      </w:pPr>
      <w:r w:rsidRPr="006851F5">
        <w:t xml:space="preserve">Annexe C : </w:t>
      </w:r>
      <w:r>
        <w:t>Update de la l</w:t>
      </w:r>
      <w:r w:rsidRPr="006851F5">
        <w:t>iste des demandes de travail de DG COM</w:t>
      </w:r>
    </w:p>
    <w:p w14:paraId="0D14A071" w14:textId="5433355F" w:rsidR="00875E0B" w:rsidRDefault="00875E0B" w:rsidP="00875E0B">
      <w:pPr>
        <w:pStyle w:val="ListeAnnexes"/>
        <w:numPr>
          <w:ilvl w:val="0"/>
          <w:numId w:val="0"/>
        </w:numPr>
        <w:ind w:left="1560" w:hanging="1135"/>
      </w:pPr>
      <w:r>
        <w:t>Annexe D : Plans PHD (actuel</w:t>
      </w:r>
      <w:r w:rsidR="00CB4AB6">
        <w:t>s</w:t>
      </w:r>
      <w:r>
        <w:t xml:space="preserve"> et futur)</w:t>
      </w:r>
    </w:p>
    <w:p w14:paraId="7D7E0B8C" w14:textId="35D8EA9B" w:rsidR="007C7D62" w:rsidRPr="006851F5" w:rsidRDefault="007C7D62" w:rsidP="00875E0B">
      <w:pPr>
        <w:pStyle w:val="ListeAnnexes"/>
        <w:numPr>
          <w:ilvl w:val="0"/>
          <w:numId w:val="0"/>
        </w:numPr>
        <w:ind w:left="1560" w:hanging="1135"/>
      </w:pPr>
      <w:r>
        <w:t>Annexe E : Dossier de protection contre les explosions du PHD (DPCE)</w:t>
      </w:r>
    </w:p>
    <w:p w14:paraId="5DABCA30" w14:textId="77777777" w:rsidR="004316B3" w:rsidRPr="00875E0B" w:rsidRDefault="004316B3" w:rsidP="001B03AF">
      <w:pPr>
        <w:ind w:left="0" w:firstLine="0"/>
        <w:rPr>
          <w:noProof/>
        </w:rPr>
      </w:pPr>
    </w:p>
    <w:p w14:paraId="22786A5B" w14:textId="5957B2E5" w:rsidR="004316B3" w:rsidRPr="00875E0B" w:rsidRDefault="004316B3" w:rsidP="002E66EC">
      <w:pPr>
        <w:pStyle w:val="SignatureLines"/>
        <w:ind w:firstLine="0"/>
      </w:pPr>
    </w:p>
    <w:p w14:paraId="6F66CA53" w14:textId="765425E3" w:rsidR="00794507" w:rsidRDefault="00CE2DB5" w:rsidP="006E53BB">
      <w:pPr>
        <w:pStyle w:val="SignatureLines"/>
      </w:pPr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.2pt;mso-position-horizontal:absolute">
            <v:imagedata r:id="rId17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016289F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De</w:t>
      </w:r>
      <w:r w:rsidR="00875E0B">
        <w:rPr>
          <w:noProof/>
        </w:rPr>
        <w:t>sfossés Etienne</w:t>
      </w:r>
      <w:r w:rsidR="00875E0B">
        <w:rPr>
          <w:noProof/>
        </w:rPr>
        <w:br/>
        <w:t>Major</w:t>
      </w:r>
      <w:r w:rsidR="00875E0B">
        <w:rPr>
          <w:noProof/>
        </w:rPr>
        <w:br/>
        <w:t>Président CCB 08</w:t>
      </w:r>
    </w:p>
    <w:p w14:paraId="6DAA5045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39D660E7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70503EE1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51892A15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62D17B34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1970712E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09B2ABC9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2674E8BB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16205AA6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72423ECF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7270875A" w14:textId="77777777" w:rsidR="00875E0B" w:rsidRDefault="00875E0B" w:rsidP="00F51FF5">
      <w:pPr>
        <w:pStyle w:val="SignatureLines"/>
        <w:ind w:firstLine="0"/>
        <w:rPr>
          <w:noProof/>
        </w:rPr>
      </w:pPr>
    </w:p>
    <w:p w14:paraId="62058726" w14:textId="77777777" w:rsidR="00875E0B" w:rsidRDefault="00875E0B" w:rsidP="00F51FF5">
      <w:pPr>
        <w:pStyle w:val="SignatureLines"/>
        <w:ind w:firstLine="0"/>
        <w:rPr>
          <w:noProof/>
        </w:rPr>
      </w:pPr>
    </w:p>
    <w:tbl>
      <w:tblPr>
        <w:tblStyle w:val="TableGrid"/>
        <w:tblW w:w="8836" w:type="dxa"/>
        <w:jc w:val="center"/>
        <w:tblInd w:w="845" w:type="dxa"/>
        <w:tblLook w:val="04A0" w:firstRow="1" w:lastRow="0" w:firstColumn="1" w:lastColumn="0" w:noHBand="0" w:noVBand="1"/>
      </w:tblPr>
      <w:tblGrid>
        <w:gridCol w:w="1804"/>
        <w:gridCol w:w="1744"/>
        <w:gridCol w:w="1744"/>
        <w:gridCol w:w="1744"/>
        <w:gridCol w:w="1800"/>
      </w:tblGrid>
      <w:tr w:rsidR="007C7D62" w14:paraId="4BD3CD8C" w14:textId="40D23A33" w:rsidTr="007C7D62">
        <w:trPr>
          <w:trHeight w:val="353"/>
          <w:jc w:val="center"/>
        </w:trPr>
        <w:tc>
          <w:tcPr>
            <w:tcW w:w="1804" w:type="dxa"/>
          </w:tcPr>
          <w:p w14:paraId="014BB9F6" w14:textId="55B21459" w:rsidR="007C7D62" w:rsidRDefault="007C7D62" w:rsidP="00875E0B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t>Ann A</w:t>
            </w:r>
          </w:p>
        </w:tc>
        <w:tc>
          <w:tcPr>
            <w:tcW w:w="1744" w:type="dxa"/>
          </w:tcPr>
          <w:p w14:paraId="5129C8FD" w14:textId="2BC37825" w:rsidR="007C7D62" w:rsidRDefault="007C7D62" w:rsidP="00875E0B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t>Ann B</w:t>
            </w:r>
          </w:p>
        </w:tc>
        <w:tc>
          <w:tcPr>
            <w:tcW w:w="1744" w:type="dxa"/>
          </w:tcPr>
          <w:p w14:paraId="4B107BB6" w14:textId="04E4E6CE" w:rsidR="007C7D62" w:rsidRDefault="007C7D62" w:rsidP="00875E0B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t>Ann C</w:t>
            </w:r>
          </w:p>
        </w:tc>
        <w:tc>
          <w:tcPr>
            <w:tcW w:w="1744" w:type="dxa"/>
          </w:tcPr>
          <w:p w14:paraId="5266C657" w14:textId="5C772BA0" w:rsidR="007C7D62" w:rsidRDefault="007C7D62" w:rsidP="00875E0B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t>Ann D</w:t>
            </w:r>
          </w:p>
        </w:tc>
        <w:tc>
          <w:tcPr>
            <w:tcW w:w="1800" w:type="dxa"/>
          </w:tcPr>
          <w:p w14:paraId="5C0F97A2" w14:textId="681A2FF2" w:rsidR="007C7D62" w:rsidRDefault="007C7D62" w:rsidP="00875E0B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t>Ann E</w:t>
            </w:r>
          </w:p>
        </w:tc>
      </w:tr>
      <w:bookmarkStart w:id="3" w:name="_MON_1589711015"/>
      <w:bookmarkEnd w:id="3"/>
      <w:tr w:rsidR="007C7D62" w14:paraId="36FAFC69" w14:textId="19D0984F" w:rsidTr="007C7D62">
        <w:trPr>
          <w:trHeight w:val="3602"/>
          <w:jc w:val="center"/>
        </w:trPr>
        <w:tc>
          <w:tcPr>
            <w:tcW w:w="1804" w:type="dxa"/>
          </w:tcPr>
          <w:p w14:paraId="17815AD0" w14:textId="77777777" w:rsidR="007C7D62" w:rsidRDefault="00323F3B" w:rsidP="00F51FF5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object w:dxaOrig="1531" w:dyaOrig="990" w14:anchorId="4BB60870">
                <v:shape id="_x0000_i1026" type="#_x0000_t75" style="width:76.4pt;height:49.45pt" o:ole="">
                  <v:imagedata r:id="rId18" o:title=""/>
                </v:shape>
                <o:OLEObject Type="Embed" ProgID="Word.Document.8" ShapeID="_x0000_i1026" DrawAspect="Icon" ObjectID="_1589868483" r:id="rId19">
                  <o:FieldCodes>\s</o:FieldCodes>
                </o:OLEObject>
              </w:object>
            </w:r>
          </w:p>
        </w:tc>
        <w:tc>
          <w:tcPr>
            <w:tcW w:w="1744" w:type="dxa"/>
          </w:tcPr>
          <w:p w14:paraId="5885A711" w14:textId="77777777" w:rsidR="007C7D62" w:rsidRDefault="007C7D62" w:rsidP="00F51FF5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object w:dxaOrig="1531" w:dyaOrig="990" w14:anchorId="72B76612">
                <v:shape id="_x0000_i1027" type="#_x0000_t75" style="width:76.4pt;height:49.45pt" o:ole="">
                  <v:imagedata r:id="rId20" o:title=""/>
                </v:shape>
                <o:OLEObject Type="Embed" ProgID="PowerPoint.Show.12" ShapeID="_x0000_i1027" DrawAspect="Icon" ObjectID="_1589868484" r:id="rId21"/>
              </w:object>
            </w:r>
          </w:p>
        </w:tc>
        <w:tc>
          <w:tcPr>
            <w:tcW w:w="1744" w:type="dxa"/>
          </w:tcPr>
          <w:p w14:paraId="1A671849" w14:textId="77777777" w:rsidR="007C7D62" w:rsidRDefault="007C7D62" w:rsidP="00F51FF5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object w:dxaOrig="1531" w:dyaOrig="990" w14:anchorId="00D3BC1A">
                <v:shape id="_x0000_i1028" type="#_x0000_t75" style="width:76.4pt;height:49.45pt" o:ole="">
                  <v:imagedata r:id="rId22" o:title=""/>
                </v:shape>
                <o:OLEObject Type="Embed" ProgID="Excel.Sheet.12" ShapeID="_x0000_i1028" DrawAspect="Icon" ObjectID="_1589868485" r:id="rId23"/>
              </w:object>
            </w:r>
          </w:p>
        </w:tc>
        <w:tc>
          <w:tcPr>
            <w:tcW w:w="1744" w:type="dxa"/>
          </w:tcPr>
          <w:p w14:paraId="201A62B5" w14:textId="77777777" w:rsidR="007C7D62" w:rsidRDefault="007C7D62" w:rsidP="00F51FF5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object w:dxaOrig="1531" w:dyaOrig="990" w14:anchorId="55E3D2CA">
                <v:shape id="_x0000_i1029" type="#_x0000_t75" style="width:76.4pt;height:49.45pt" o:ole="">
                  <v:imagedata r:id="rId24" o:title=""/>
                </v:shape>
                <o:OLEObject Type="Embed" ProgID="Excel.Sheet.12" ShapeID="_x0000_i1029" DrawAspect="Icon" ObjectID="_1589868486" r:id="rId25"/>
              </w:object>
            </w:r>
          </w:p>
          <w:p w14:paraId="30910F5B" w14:textId="77777777" w:rsidR="007C7D62" w:rsidRDefault="007C7D62" w:rsidP="00F51FF5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object w:dxaOrig="1531" w:dyaOrig="990" w14:anchorId="2F497818">
                <v:shape id="_x0000_i1030" type="#_x0000_t75" style="width:76.4pt;height:49.45pt" o:ole="">
                  <v:imagedata r:id="rId26" o:title=""/>
                </v:shape>
                <o:OLEObject Type="Embed" ProgID="Excel.Sheet.12" ShapeID="_x0000_i1030" DrawAspect="Icon" ObjectID="_1589868487" r:id="rId27"/>
              </w:object>
            </w:r>
          </w:p>
          <w:p w14:paraId="4806D958" w14:textId="77777777" w:rsidR="007C7D62" w:rsidRDefault="007C7D62" w:rsidP="00F51FF5">
            <w:pPr>
              <w:pStyle w:val="SignatureLines"/>
              <w:ind w:left="0" w:firstLine="0"/>
              <w:rPr>
                <w:noProof/>
              </w:rPr>
            </w:pPr>
          </w:p>
          <w:p w14:paraId="001B6B96" w14:textId="77777777" w:rsidR="007C7D62" w:rsidRDefault="007C7D62" w:rsidP="00F51FF5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object w:dxaOrig="1531" w:dyaOrig="990" w14:anchorId="49CCE327">
                <v:shape id="_x0000_i1031" type="#_x0000_t75" style="width:76.4pt;height:49.45pt" o:ole="">
                  <v:imagedata r:id="rId28" o:title=""/>
                </v:shape>
                <o:OLEObject Type="Embed" ProgID="Excel.Sheet.12" ShapeID="_x0000_i1031" DrawAspect="Icon" ObjectID="_1589868488" r:id="rId29"/>
              </w:object>
            </w:r>
          </w:p>
        </w:tc>
        <w:bookmarkStart w:id="4" w:name="_MON_1589709138"/>
        <w:bookmarkEnd w:id="4"/>
        <w:tc>
          <w:tcPr>
            <w:tcW w:w="1800" w:type="dxa"/>
          </w:tcPr>
          <w:p w14:paraId="726FDDE5" w14:textId="77777777" w:rsidR="007C7D62" w:rsidRDefault="007C7D62" w:rsidP="00F51FF5">
            <w:pPr>
              <w:pStyle w:val="SignatureLines"/>
              <w:ind w:left="0" w:firstLine="0"/>
              <w:rPr>
                <w:noProof/>
              </w:rPr>
            </w:pPr>
            <w:r>
              <w:rPr>
                <w:noProof/>
              </w:rPr>
              <w:object w:dxaOrig="1531" w:dyaOrig="990" w14:anchorId="3EA7E206">
                <v:shape id="_x0000_i1032" type="#_x0000_t75" style="width:76.4pt;height:49.45pt" o:ole="">
                  <v:imagedata r:id="rId30" o:title=""/>
                </v:shape>
                <o:OLEObject Type="Embed" ProgID="Word.Document.12" ShapeID="_x0000_i1032" DrawAspect="Icon" ObjectID="_1589868489" r:id="rId31">
                  <o:FieldCodes>\s</o:FieldCodes>
                </o:OLEObject>
              </w:object>
            </w:r>
          </w:p>
        </w:tc>
      </w:tr>
    </w:tbl>
    <w:p w14:paraId="2149B210" w14:textId="77777777" w:rsidR="00875E0B" w:rsidRDefault="00875E0B" w:rsidP="00F51FF5">
      <w:pPr>
        <w:pStyle w:val="SignatureLines"/>
        <w:ind w:firstLine="0"/>
        <w:rPr>
          <w:noProof/>
        </w:rPr>
      </w:pPr>
    </w:p>
    <w:sectPr w:rsidR="00875E0B" w:rsidSect="004078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10DEBAEE" w:rsidR="004316B3" w:rsidRPr="00875E0B" w:rsidRDefault="00260E39" w:rsidP="00A824F2">
    <w:pPr>
      <w:pStyle w:val="Info"/>
      <w:spacing w:after="120"/>
      <w:rPr>
        <w:b/>
        <w:szCs w:val="20"/>
      </w:rPr>
    </w:pPr>
    <w:r>
      <w:rPr>
        <w:noProof/>
        <w:szCs w:val="20"/>
      </w:rPr>
      <w:t xml:space="preserve">Info: </w:t>
    </w:r>
    <w:r w:rsidR="00875E0B">
      <w:rPr>
        <w:noProof/>
        <w:szCs w:val="20"/>
      </w:rPr>
      <w:t>ILE</w:t>
    </w:r>
    <w:r w:rsidR="00323F3B">
      <w:rPr>
        <w:noProof/>
        <w:szCs w:val="20"/>
      </w:rPr>
      <w:t>-L-T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060D0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875E0B" w:rsidRDefault="00745B41" w:rsidP="00745B41">
          <w:pPr>
            <w:pStyle w:val="Footer"/>
          </w:pPr>
          <w:r w:rsidRPr="00875E0B">
            <w:rPr>
              <w:noProof/>
            </w:rPr>
            <w:t>Correspondant:</w:t>
          </w:r>
          <w:r w:rsidRPr="00875E0B">
            <w:t xml:space="preserve"> </w:t>
          </w:r>
          <w:r w:rsidRPr="00875E0B">
            <w:rPr>
              <w:noProof/>
            </w:rPr>
            <w:t>Samuël</w:t>
          </w:r>
          <w:r w:rsidRPr="00875E0B">
            <w:t xml:space="preserve"> </w:t>
          </w:r>
          <w:r w:rsidRPr="00875E0B">
            <w:rPr>
              <w:noProof/>
            </w:rPr>
            <w:t xml:space="preserve">CORNU </w:t>
          </w:r>
        </w:p>
        <w:p w14:paraId="7B7A7793" w14:textId="77777777" w:rsidR="00745B41" w:rsidRPr="00875E0B" w:rsidRDefault="00745B41" w:rsidP="00745B41">
          <w:pPr>
            <w:pStyle w:val="Footer"/>
            <w:spacing w:before="0"/>
            <w:rPr>
              <w:noProof/>
            </w:rPr>
          </w:pPr>
          <w:r w:rsidRPr="00875E0B">
            <w:rPr>
              <w:noProof/>
            </w:rPr>
            <w:t xml:space="preserve">Capitaine-commandant d'aviation </w:t>
          </w:r>
        </w:p>
        <w:p w14:paraId="244A37AB" w14:textId="77777777" w:rsidR="00745B41" w:rsidRPr="00875E0B" w:rsidRDefault="00745B41" w:rsidP="00745B41">
          <w:pPr>
            <w:pStyle w:val="Footer"/>
            <w:spacing w:before="0"/>
            <w:rPr>
              <w:noProof/>
            </w:rPr>
          </w:pPr>
          <w:r w:rsidRPr="00875E0B">
            <w:t xml:space="preserve">Tel: </w:t>
          </w:r>
          <w:r w:rsidRPr="00875E0B">
            <w:rPr>
              <w:noProof/>
            </w:rPr>
            <w:t>9-6321-16981 ou 02/44.16981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Samuel.Cornu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875E0B" w:rsidRDefault="004316B3" w:rsidP="00560F00">
          <w:pPr>
            <w:pStyle w:val="FooterOrganization"/>
            <w:ind w:left="0" w:right="34" w:firstLine="0"/>
          </w:pPr>
          <w:r w:rsidRPr="00875E0B">
            <w:t>Département d'état-major Well Being</w:t>
          </w:r>
        </w:p>
        <w:p w14:paraId="1C96D3D7" w14:textId="7DF1280C" w:rsidR="004316B3" w:rsidRPr="00875E0B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875E0B">
            <w:rPr>
              <w:b w:val="0"/>
            </w:rPr>
            <w:t>Service Local de Prévention et Protection au Travail N° 8</w:t>
          </w:r>
          <w:r w:rsidRPr="00875E0B">
            <w:rPr>
              <w:b w:val="0"/>
            </w:rPr>
            <w:br/>
            <w:t>Qu Reine Elisabeth</w:t>
          </w:r>
          <w:r w:rsidRPr="00875E0B">
            <w:rPr>
              <w:b w:val="0"/>
            </w:rPr>
            <w:br/>
            <w:t>Rue d'Evere 1</w:t>
          </w:r>
          <w:r w:rsidRPr="00875E0B">
            <w:rPr>
              <w:b w:val="0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875E0B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875E0B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5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CE2DB5">
      <w:fldChar w:fldCharType="begin"/>
    </w:r>
    <w:r w:rsidR="00CE2DB5">
      <w:instrText xml:space="preserve"> NUMPAGES  \* Arabic  \* MERGEFORMAT </w:instrText>
    </w:r>
    <w:r w:rsidR="00CE2DB5">
      <w:fldChar w:fldCharType="separate"/>
    </w:r>
    <w:r>
      <w:t>1</w:t>
    </w:r>
    <w:r w:rsidR="00CE2DB5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CE2DB5">
      <w:t>2</w:t>
    </w:r>
    <w:r w:rsidRPr="00147CF7">
      <w:fldChar w:fldCharType="end"/>
    </w:r>
    <w:r w:rsidRPr="00147CF7">
      <w:t>/</w:t>
    </w:r>
    <w:r w:rsidR="00CE2DB5">
      <w:fldChar w:fldCharType="begin"/>
    </w:r>
    <w:r w:rsidR="00CE2DB5">
      <w:instrText xml:space="preserve"> NUMPAGES  \* Arabic  \* MERGEFORMAT </w:instrText>
    </w:r>
    <w:r w:rsidR="00CE2DB5">
      <w:fldChar w:fldCharType="separate"/>
    </w:r>
    <w:r w:rsidR="009155EF">
      <w:t>2</w:t>
    </w:r>
    <w:r w:rsidR="00CE2DB5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3F3B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C7D62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75E0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55EF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B4AB6"/>
    <w:rsid w:val="00CC321E"/>
    <w:rsid w:val="00CD06E6"/>
    <w:rsid w:val="00CE2DB5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PowerPoint_Presentation1.pptx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package" Target="embeddings/Microsoft_Excel_Worksheet3.xlsx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0.emf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Word_97_-_2003_Document1.doc"/><Relationship Id="rId31" Type="http://schemas.openxmlformats.org/officeDocument/2006/relationships/package" Target="embeddings/Microsoft_Word_Document6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1.emf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t6BXrX4K0Orts+hWi6COTvNLlQ=</DigestValue>
    </Reference>
    <Reference URI="#idOfficeObject" Type="http://www.w3.org/2000/09/xmldsig#Object">
      <DigestMethod Algorithm="http://www.w3.org/2000/09/xmldsig#sha1"/>
      <DigestValue>yG+gvn28PIOddpxWOBI5lYIYn8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juwWZ0UrzCFEa5EiDstJnAjPfc=</DigestValue>
    </Reference>
    <Reference URI="#idValidSigLnImg" Type="http://www.w3.org/2000/09/xmldsig#Object">
      <DigestMethod Algorithm="http://www.w3.org/2000/09/xmldsig#sha1"/>
      <DigestValue>kywtCFtMGjRjZjRnZu0lVtHZaFM=</DigestValue>
    </Reference>
    <Reference URI="#idInvalidSigLnImg" Type="http://www.w3.org/2000/09/xmldsig#Object">
      <DigestMethod Algorithm="http://www.w3.org/2000/09/xmldsig#sha1"/>
      <DigestValue>w9u//3X8qm/yV41o4sBiPd6w6N8=</DigestValue>
    </Reference>
  </SignedInfo>
  <SignatureValue>K+4sOT6g8J2FfS1fCWdkRnnQFk7/tveH2GR2iAdPa0QfVyEj24GM90tAOcVaE0TbaV8JP9OJt7iS
Am6PNZe9ClCAeMub0LL+NB1Cbq3/TlmJcXiztpq1EUGSi1IVX/M51MYluafFRAP3OQz93A5gs6mo
UMevfbrNrXDVga3z1uo5oTNFCjxi/sQjUedYUs5+GRbT8Ucoigf7SNvabHdUQYkn7X+sClhEFvEL
9UjBnbVvQOc+9HPSwsM81T4ghAw7KqxB3zZshDSD5jgVJx4hRTrKWExt5adtrsm3AejWekTM+tEA
ShZIrZGRZxa6d9yIK1Z8QKEvagNOWFJ7DokaCw==</SignatureValue>
  <KeyInfo>
    <X509Data>
      <X509Certificate>MIIGcTCCBFmgAwIBAgIQEAAAAAAAacGzgRrpUmvq1TANBgkqhkiG9w0BAQUFADAzMQswCQYDVQQG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media/image7.emf?ContentType=image/x-emf">
        <DigestMethod Algorithm="http://www.w3.org/2000/09/xmldsig#sha1"/>
        <DigestValue>TrcyvB9bLTSJImlexlII8P+Zmw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mbeddings/Microsoft_PowerPoint_Presentation1.pptx?ContentType=application/vnd.openxmlformats-officedocument.presentationml.presentation">
        <DigestMethod Algorithm="http://www.w3.org/2000/09/xmldsig#sha1"/>
        <DigestValue>Y1Kjjo2X9kSXgq+PYqmXyw3wVBg=</DigestValue>
      </Reference>
      <Reference URI="/word/media/image5.emf?ContentType=image/x-emf">
        <DigestMethod Algorithm="http://www.w3.org/2000/09/xmldsig#sha1"/>
        <DigestValue>pCuPM5hWZu5kiT5fpBjYlQ9R7FU=</DigestValue>
      </Reference>
      <Reference URI="/word/media/image10.emf?ContentType=image/x-emf">
        <DigestMethod Algorithm="http://www.w3.org/2000/09/xmldsig#sha1"/>
        <DigestValue>tivJXXZ4xk/H3LBqOoEkZ0yf2VQ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P/VTYJFqzv5UBaeuBFe9vqilPo0=</DigestValue>
      </Reference>
      <Reference URI="/word/media/image11.emf?ContentType=image/x-emf">
        <DigestMethod Algorithm="http://www.w3.org/2000/09/xmldsig#sha1"/>
        <DigestValue>HCo1VViUsT4LdMXI0lhiTdycCfk=</DigestValue>
      </Reference>
      <Reference URI="/word/embeddings/Microsoft_Excel_Worksheet5.xlsx?ContentType=application/vnd.openxmlformats-officedocument.spreadsheetml.sheet">
        <DigestMethod Algorithm="http://www.w3.org/2000/09/xmldsig#sha1"/>
        <DigestValue>vtu+KF220AaF778XH4o0Fc5JSKg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media/image4.emf?ContentType=image/x-emf">
        <DigestMethod Algorithm="http://www.w3.org/2000/09/xmldsig#sha1"/>
        <DigestValue>qCXhnNnsyHz1DOZn4fyogWtitGY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settings.xml?ContentType=application/vnd.openxmlformats-officedocument.wordprocessingml.settings+xml">
        <DigestMethod Algorithm="http://www.w3.org/2000/09/xmldsig#sha1"/>
        <DigestValue>s1jcJEAwXvGQzsT8mLN/gfsA4Rc=</DigestValue>
      </Reference>
      <Reference URI="/word/media/image12.png?ContentType=image/png">
        <DigestMethod Algorithm="http://www.w3.org/2000/09/xmldsig#sha1"/>
        <DigestValue>vss59kOyfygCdp6GkjV7uDdVa3E=</DigestValue>
      </Reference>
      <Reference URI="/word/embeddings/Microsoft_Word_97_-_2003_Document1.doc?ContentType=application/msword">
        <DigestMethod Algorithm="http://www.w3.org/2000/09/xmldsig#sha1"/>
        <DigestValue>gN27T+VoMdQM7E1OWJsvKDbYXD0=</DigestValue>
      </Reference>
      <Reference URI="/word/media/image3.png?ContentType=image/png">
        <DigestMethod Algorithm="http://www.w3.org/2000/09/xmldsig#sha1"/>
        <DigestValue>jCGsMdrIw2zisjugLBci9btzcAA=</DigestValue>
      </Reference>
      <Reference URI="/word/media/image6.emf?ContentType=image/x-emf">
        <DigestMethod Algorithm="http://www.w3.org/2000/09/xmldsig#sha1"/>
        <DigestValue>siieuuAm1gK6KO/+YzK2gz8n2aM=</DigestValue>
      </Reference>
      <Reference URI="/word/embeddings/Microsoft_Word_Document6.docx?ContentType=application/vnd.openxmlformats-officedocument.wordprocessingml.document">
        <DigestMethod Algorithm="http://www.w3.org/2000/09/xmldsig#sha1"/>
        <DigestValue>aacy7vPD1jpt2nHhTtK4STyjYfQ=</DigestValue>
      </Reference>
      <Reference URI="/word/embeddings/Microsoft_Excel_Worksheet4.xlsx?ContentType=application/vnd.openxmlformats-officedocument.spreadsheetml.sheet">
        <DigestMethod Algorithm="http://www.w3.org/2000/09/xmldsig#sha1"/>
        <DigestValue>WPbh7NKkttG4ZadNVqlTRWNn3tU=</DigestValue>
      </Reference>
      <Reference URI="/word/media/image8.emf?ContentType=image/x-emf">
        <DigestMethod Algorithm="http://www.w3.org/2000/09/xmldsig#sha1"/>
        <DigestValue>SlqPchlyv4MgQw2a9rzA/BCpVCA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footer5.xml?ContentType=application/vnd.openxmlformats-officedocument.wordprocessingml.footer+xml">
        <DigestMethod Algorithm="http://www.w3.org/2000/09/xmldsig#sha1"/>
        <DigestValue>4tWohUSnlURIWl0+MeKeUBjQKvQ=</DigestValue>
      </Reference>
      <Reference URI="/word/document.xml?ContentType=application/vnd.openxmlformats-officedocument.wordprocessingml.document.main+xml">
        <DigestMethod Algorithm="http://www.w3.org/2000/09/xmldsig#sha1"/>
        <DigestValue>ROTFXAliS01eMc1tNhEwTfelbrc=</DigestValue>
      </Reference>
      <Reference URI="/word/footer2.xml?ContentType=application/vnd.openxmlformats-officedocument.wordprocessingml.footer+xml">
        <DigestMethod Algorithm="http://www.w3.org/2000/09/xmldsig#sha1"/>
        <DigestValue>wniofVB+GQs1KAh5GpwJF28g6GE=</DigestValue>
      </Reference>
      <Reference URI="/word/fontTable.xml?ContentType=application/vnd.openxmlformats-officedocument.wordprocessingml.fontTable+xml">
        <DigestMethod Algorithm="http://www.w3.org/2000/09/xmldsig#sha1"/>
        <DigestValue>OAML1dr5s/AWBqCkF1ZW71m2ZqQ=</DigestValue>
      </Reference>
      <Reference URI="/word/header4.xml?ContentType=application/vnd.openxmlformats-officedocument.wordprocessingml.header+xml">
        <DigestMethod Algorithm="http://www.w3.org/2000/09/xmldsig#sha1"/>
        <DigestValue>pi1S95L2N3Sw1TLmf/Hw4kI0exs=</DigestValue>
      </Reference>
      <Reference URI="/word/embeddings/Microsoft_Excel_Worksheet3.xlsx?ContentType=application/vnd.openxmlformats-officedocument.spreadsheetml.sheet">
        <DigestMethod Algorithm="http://www.w3.org/2000/09/xmldsig#sha1"/>
        <DigestValue>U7VVGPQ1eTPRBx3Twa3H5soV3PM=</DigestValue>
      </Reference>
      <Reference URI="/word/media/image9.emf?ContentType=image/x-emf">
        <DigestMethod Algorithm="http://www.w3.org/2000/09/xmldsig#sha1"/>
        <DigestValue>2t6JcYsvoFCxrFmGHSK1us0QFYU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Id6ghovJjzFKOtEXxrPywkLwqU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MrfKQLa3NeisHxOEGusuD1z3Tfk=</DigestValue>
      </Reference>
    </Manifest>
    <SignatureProperties>
      <SignatureProperty Id="idSignatureTime" Target="#idPackageSignature">
        <mdssi:SignatureTime>
          <mdssi:Format>YYYY-MM-DDThh:mm:ssTZD</mdssi:Format>
          <mdssi:Value>2018-06-06T14:3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+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/hDAQEBAQEBAQEBAQEBAQEBAQEBAQEBAQEBAQEBAQEBAQEBAQEBAQEBAQEBAQEBAQEBAQEBAQEBAQEBAQEBAQEBAQEBAQEBAQEBAQEBAQEBAQEBAQEBAQEBAQEBAQEBAQEBAQEBAQEBAQEBAQEBAQEBAQEBAQEBAQEBAQEBAQEBAQEBAQEBAQEBAQEBAQEBAQEuUT/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+PAnpAQEBAQEBAQEBAQEBAQEBAQEBAQEBAQEBAQEBAQEBAQEBAQEBAQEBAQEBAQEBAQEBAQEBAQEBAQEBAQEBAQEBAQEBAQEBAQEBAQEBAQEBAQEBAQEBAQEBAQEBAQEBAQEBAQEBAQEBAQEBAQEBAQEBAQEBAQEBAQEBAQEBAQEBAQEBAQEBAQEBAQEBAQEBAQEBAQEBAQEBKsAd94p+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+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+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/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/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/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/3XugBAQEBAQEBAQEBAQEBAQEBAQEBAQEBAQEBAQEBAQEBAQEBAQEBAQEBAQEBAQEBAQEBAQEBAQEBAQEBAQEBAQEBAQEBAQEBAQEBAQEBUhrXjh6+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+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+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+IBAamI+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/3QpQBAQEBAQFHEa4hZwEBAQEBAQEBAQEBAQEBAQEBAQEBAQEBAQEBAQEBAQEBAQEBAQEBAQEBAQEBAQEBAQEBAQEBAQEBAQEBAQEBAQEBAQEBAQEBAQEBAQEBAQEBAQEBAQEBAQEBAQEBAQEBAQEBAQEBAQEBAQEBAQEBAQEBAQEBAQEBAQEBAQEBAQEBAQEBAQEBAQEBAQEBAQEBAQEBAQEBAQEBAQEBAQEBAQEBAQEBAQEBAQEBAQEBAQEBAQEBS8YHsHi/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+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/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+U4KchCYBAQEBAQEBAQEBAQEBAQEBAQEBAQEBAQE+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/PUBNR8yreIkycZQBAQEBAQEBAQEBAQEBAQEBkK/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+KCAEBJn/FbF5angEBAQEBAQEBAQEBUKYsq/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/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+QBATPrEWi/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/YG8BAQEBAQEBAQFHPWNCAQEBAQEBAQEBzZN+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+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/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+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/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+PzyRAQFcuy4BAQEBAQEBAQE+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/Vok8/a3WH1te/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/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/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+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+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+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6T14:33:57Z</xd:SigningTime>
          <xd:SigningCertificate>
            <xd:Cert>
              <xd:CertDigest>
                <DigestMethod Algorithm="http://www.w3.org/2000/09/xmldsig#sha1"/>
                <DigestValue>a5GtG6WcWumJ39Pa33U7r15MbXo=</DigestValue>
              </xd:CertDigest>
              <xd:IssuerSerial>
                <X509IssuerName>SERIALNUMBER=201407, CN=Citizen CA, C=BE</X509IssuerName>
                <X509SerialNumber>212676479325591533880978696973736946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R7o+FT9D9QYQWmHOFg2haxGF9t7AIHQ0Y5NUQzNRgPMjAxODA2MDYxNDM0MTF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N4Z6bVTxLWZpDrUEbAlUCVaiR+0=</DigestValue>
                </xd:CertDigest>
                <xd:IssuerSerial>
                  <X509IssuerName>CN=Belgium Root CA3, C=BE</X509IssuerName>
                  <X509SerialNumber>97722203345641664007087952304285968141</X509SerialNumber>
                </xd:IssuerSerial>
              </xd:Cert>
              <xd:Cert>
                <xd:CertDigest>
                  <DigestMethod Algorithm="http://www.w3.org/2000/09/xmldsig#sha1"/>
                  <DigestValue>/WuDXJm5nm/4T80OYmajYQeGpxc=</DigestValue>
                </xd:CertDigest>
                <xd:IssuerSerial>
                  <X509IssuerName>CN=Belgium Root CA3, C=BE</X509IssuerName>
                  <X509SerialNumber>4260689877497748905</X509SerialNumber>
                </xd:IssuerSerial>
              </xd:Cert>
            </xd:CertRefs>
          </xd:CompleteCertificateRef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6-06T14:34:05Z</xd:ProducedAt>
                </xd:OCSPIdentifier>
                <xd:DigestAlgAndValue>
                  <DigestMethod Algorithm="http://www.w3.org/2000/09/xmldsig#sha1"/>
                  <DigestValue>NqvqkIXFGGa6KaEXnzLF4txd5sI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yagDlnS5FRX8QbEZ9n/l6dn9v3k=</DigestValue>
                </xd:DigestAlgAndValue>
                <xd:CRLIdentifier>
                  <xd:Issuer>CN=Belgium Root CA3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OCSPValue>
            </xd:OCSPValues>
            <xd:CRLValues>
              <xd:EncapsulatedCRLValue>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GU2mi5QuzbBoSUvsKdoNF4CGGhAIHM0RCNUQzNRgPMjAxODA2MDYxNDM0MTJ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</xd:EncapsulatedTimeStamp>
          </xd:SigAndRefsTimeStamp>
        </xd:UnsignedSignatureProperties>
      </xd:UnsignedProperties>
    </xd:QualifyingProperties>
  </Object>
  <Object Id="idValidSigLnImg">AQAAAGwAAAAAAAAAAAAAAP8AAAB/AAAAAAAAAAAAAABKIwAApREAACBFTUYAAAEApHwAAL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ewoNszuxHAVtb00jAYuw+AQEUrs4tvYLaYVxpKBtgr4cqAQEBAQEBAQEBAQ6jy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qnqbAPkAQEz6xFov8u31T91IWESjwEBAQEBkhYprtIBAQEBAQEBAQEBKC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mJESl0cBMw7gJFejP2BvAQEBAQEBAQEBRz1jQgEBAQEBAQEBAc2T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6ZeWQbYOAVLBBp9lX2RdAQEBAQEBAQEB1l9TWQEBAQEBAQFLRe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t/ikjFV660YhsK24p8qAEBAQEBAQEROD0BAQEBAQEBARK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rk1BjKbiwvMy+dehugBAQEBAaAdyAEBAQEBAQFAP4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kStWE1NWN75kdLZ2Rvg7jdSwEBZZMmAQEBAQEBLl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cgCwGmHuM7j+EkbOWSAQXXywPVdMyizgEBAQEBAQEa0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0AEBMjy9a0sBTX5/MkLTlQjklePevEV2AQEBAQEBO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+tHABAc2j1FcLAQEBAQEBcuKRQiWACLY8k+OAngEBAWQ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WPfAQECHRpGZwEBAeBCa3kt20IxVCIYHlRAB4nL4WZMop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opLwEBAW+0pr4BARQd2m2NMkRu2zhgs9wZaqrB3Xcw3h5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VQEBAQHBtFY0AQFrKwEBAQEBAQEBS44YHwxVop00SY9jvzHA2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LsBAQEBPj88kQEBXLsuAQEBAQEBAQEBPjixyLo5LNmhHpGpytMTwMR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OmAQEBAQHUHIwBARe0sQEBAQEBAQEBAQEiiAEBAZR/1aJPP2t1h9bXvzsY2D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JkNEAQELRQQBAQEBAQEBAQEBAQEBAUY6AQEBAQEBAQEBAQEBAQEBAQEBAQEBAQEBAQEBAQEBAQEBRwEBAQEBAQEBAQEBAQEBAQEBAQEBAQEBAQEBAQEBAQEBAQEBAQEBAQEBAQEBAQEBAQEBAQEBAQEBAQEBAQEBAQEBAQEBAQEBAQEBAQEBAQEBAQEBAQEBAQEBAQEBAQEBAQEBAQEBAQEBAQEBAQEBAQEBAQEBAQEBAQEBAQEBAQEBAQEBAQEBAQEBAQEBAQEBAQEBAQEBAQEBAQEBAQEBAQEBAQEBAQEBAQEBAQEBAQEBAQEBAQEBAQEBAQEBAQEBAQEBAQEBAQEqPD0BPj9AAQEBAQEBAQEBAQEBAUF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4OQEgOgEBAQEBAQEBAQEBATsr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hskKxUBAQEBAQEBAQEBMzQ1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KywtAS4BAQEBAQEBLzAx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HyAlIwIBASYnKB4pJ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kaGxwdHB4fICEi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AQREhMUFR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</Object>
  <Object Id="idInvalidSigLnImg">AQAAAGwAAAAAAAAAAAAAAP8AAAB/AAAAAAAAAAAAAABKIwAApREAACBFTUYAAAEAUIAAAM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/OFPsgIesbXzHJD7bUVV6AAAGBgaHr79WdoZvkaNvj6NbdIuivsutytZ+k/cxVP9FY/M6We9ZaLEyMjQAABYWFn2er8y6rdrJvdrIvcy8tezj4vHq6Obm8oid/zld/3SI/3J0gg4ODwAAZ26Nu93o/9jA/9jA/9jA/93L/+zd/+7gyMr9aoH/W3j/X3z/lJ3GLy8wAABAQEB2jZnjwKugcFCpfWLSsJ367+b/+PBgeP97jv/b3P+tuP9ZfP9teq0AADk5Ob3j7/nt3uXe0t/WzvDn5pyq/I2e/4KT/Ozl9v/u5uXs6JGhzWt6xwAABwcHjrHD0evxQbrjJqfQhs3epLn3pLP67OXt/+zg/+fZwMfEhpypSUpKAA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JOkZAK16mWuA4jgAFwAABAEAAAAABAAAoOkZAMt6mWtZZoRKruoZAAAEAAABAgAAAAAAAPjoGQDIGhoAyBoaAFTpGQCAAV13DVxYd99bWHdU6RkAZAEAAAAAAAAAAAAACWXadgll2nZYJjgAAAgAAAACAAAAAAAAfOkZAJxs2nYAAAAAAAAAAK7qGQAHAAAAoOoZAAcAAAAAAAAAAAAAAKDqGQC06RkAmuzZdgAAAAAAAgAAAAAZAAcAAACg6hkABwAAAEwS23YAAAAAAAAAAKDqGQAHAAAAoEPrAeDpGQBGMNl2AAAAAAACAACg6hkABwAAAGR2AAgAAAAAJQAAAAwAAAABAAAAGAAAAAwAAAD/AAACEgAAAAwAAAABAAAAHgAAABgAAAAiAAAABAAAAHQAAAARAAAAJQAAAAwAAAABAAAAVAAAALQAAAAjAAAABAAAAHIAAAAQAAAAAQAAAFskDUJVJ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Bddw1cWHffW1h3KOwZAGQBAAAAAAAAAAAAAAll2nYJZdp2ql+YawAAAACAFiwAvDI4AAAyTwKqX5hrAAAAAIAVLACgQ+sBAApWAkzsGQCeWJhrGPFqAPwBAACI7BkAXFiYa/wBAAAAAAAACWXadgll2nb8AQAAAAgAAAACAAAAAAAAoOwZAJxs2nYAAAAAAAAAANLtGQAHAAAAxO0ZAAcAAAAAAAAAAAAAAMTtGQDY7BkAmuzZdgAAAAAAAgAAAAAZAAcAAADE7RkABwAAAEwS23YAAAAAAAAAAMTtGQAHAAAAoEPrAQTtGQBGMNl2AAAAAAACAADE7R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rvH0aALvFomtAA8drAQAAALx2wmtY4s1rAJqqA0ADx2sBAAAAvHbCa9R2wmtAAa8EQAGvBAR+GgCMdZ1rCNTGawEAAAC8dsJrEH4aAIABXXcNXFh331tYdxB+GgBkAQAAAAAAAAAAAAAJZdp2CWXadmgoOAAACAAAAAIAAAAAAAA4fhoAnGzadgAAAAAAAAAAaH8aAAYAAABcfxoABgAAAAAAAAAAAAAAXH8aAHB+GgCa7Nl2AAAAAAACAAAAABoABgAAAFx/GgAGAAAATBLbdgAAAAAAAAAAXH8aAAYAAACgQ+sBnH4aAEYw2XYAAAAAAAIAAFx/G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/f38A6+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QA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EAAQEBAQEBAQEBAQEB6QnjjwEBAQEBAQEBAQEBAQEBAQEBAQEBAQEBAQEBAQEBAQEBAQEBAQEBAQEBAQEBAQEBAQEBAQEBAQEBAQEBAQEBAQEBAQEBAQEBAQEBAQEBAQEBAQEBAQEBAQEBAQEBAQEBAQEBAQEBAQEBAQEz+EMBAQEBAQEBAQEBAQEBAQEBAQEBAQEBAQEBAQEBAQEBAQEBAQEBAQEBAQEBAQEBAQEBAQEBAQEBAQEBAQEBAQEBAQEBAQEBAQEBAQEBAQEBAQEBAQEBAQEBAQEBAQEBAQEBAQEBAQEBAQEBAQEBAQEBAQEBAQEBAQEBAQEBAQEBAQEBAAEBAQEBAQEBAQEBAS5RP/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+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/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/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/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+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/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/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+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/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+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/LB46BuYlkBAQEBAQEBAQEBAQEBAa+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+TMDj0t1LMy/BvoN1YugzAQEBAVm8P+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+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+sRaL/Lt9U/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+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+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+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/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+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+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+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/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+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+trTK+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+AQEBx53IAQEBAQEBAQGxG10BAQEBPskFAQEBtYR6kx0/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+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+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/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QEBAQEBAQEBAQEBAQEBAQEBAQEBAQEBAQEBAQEBAQEBAQEBAQEBAQEBAQEBAQEBAQEBAQEBAQEBAQEBAQEBAQEBAQEBAQEBAQEBAQEBAQEBAQEBAQEBAQEBAQEBAQEBAQEBAQEBAQEBAQEBAQEBAQEBAQEBAQEBAQEBAQEBAQEBAQEBAQEBAQEBKjw9AT4/QAEBAQEBAQEBAQEBAQFBQ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5DDE7-7315-444F-AD5D-15EE364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Choubane Housene</cp:lastModifiedBy>
  <cp:revision>2</cp:revision>
  <cp:lastPrinted>2012-09-17T14:37:00Z</cp:lastPrinted>
  <dcterms:created xsi:type="dcterms:W3CDTF">2018-06-07T07:22:00Z</dcterms:created>
  <dcterms:modified xsi:type="dcterms:W3CDTF">2018-06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